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4222E9" w14:paraId="4A739A68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740B4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1BFF" w14:textId="7C97B36B" w:rsidR="00454B4A" w:rsidRPr="005C36C4" w:rsidRDefault="005C36C4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  <w:lang w:val="en-US"/>
              </w:rPr>
            </w:pPr>
            <w:r>
              <w:rPr>
                <w:bCs/>
                <w:color w:val="0F4C81"/>
                <w:sz w:val="36"/>
                <w:szCs w:val="36"/>
                <w:lang w:val="en-GB"/>
              </w:rPr>
              <w:t xml:space="preserve">Application for recognition of professional qualifications </w:t>
            </w:r>
            <w:r w:rsidR="005E74C9">
              <w:rPr>
                <w:bCs/>
                <w:color w:val="0F4C81"/>
                <w:sz w:val="36"/>
                <w:szCs w:val="36"/>
                <w:lang w:val="en-GB"/>
              </w:rPr>
              <w:t xml:space="preserve">as a healthcare assistant </w:t>
            </w:r>
            <w:r>
              <w:rPr>
                <w:bCs/>
                <w:color w:val="0F4C81"/>
                <w:sz w:val="36"/>
                <w:szCs w:val="36"/>
                <w:lang w:val="en-GB"/>
              </w:rPr>
              <w:t>with a non-EEA/Swiss certifica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E0FA" w14:textId="77777777" w:rsidR="00454B4A" w:rsidRPr="00710B54" w:rsidRDefault="005C36C4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  <w:lang w:val="en-GB"/>
              </w:rPr>
              <w:t>ZOZO-03-240918</w:t>
            </w:r>
          </w:p>
        </w:tc>
      </w:tr>
      <w:tr w:rsidR="004222E9" w14:paraId="6035AAAD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5B7A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2D09" w14:textId="77777777" w:rsidR="00454B4A" w:rsidRPr="00710B54" w:rsidRDefault="005C36C4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  <w:tr w:rsidR="004222E9" w14:paraId="65A1EF82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E1AB15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D6CFE40" w14:textId="77777777" w:rsidR="00454B4A" w:rsidRDefault="005C36C4" w:rsidP="00273B16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BEA1DE0" wp14:editId="7F88D63D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2AAE1" w14:textId="77777777" w:rsidR="003B50FF" w:rsidRDefault="003B50FF" w:rsidP="003F57D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7942341B" w14:textId="77777777" w:rsidR="003B50FF" w:rsidRPr="005C36C4" w:rsidRDefault="005C36C4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Flemish Care Fund and Care Professions Division</w:t>
            </w:r>
          </w:p>
          <w:p w14:paraId="7BD5DCC0" w14:textId="77777777" w:rsidR="003B50FF" w:rsidRPr="001554D2" w:rsidRDefault="005C36C4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>T: 1700</w:t>
            </w:r>
          </w:p>
          <w:p w14:paraId="5682B626" w14:textId="77777777" w:rsidR="003B50FF" w:rsidRPr="004857E9" w:rsidRDefault="005C36C4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 xml:space="preserve">E: </w:t>
            </w:r>
            <w:hyperlink r:id="rId13" w:history="1">
              <w:r w:rsidR="003B50FF">
                <w:rPr>
                  <w:rFonts w:eastAsiaTheme="minorHAnsi" w:cstheme="minorBidi"/>
                  <w:szCs w:val="20"/>
                  <w:u w:val="single"/>
                  <w:lang w:val="en-GB"/>
                </w:rPr>
                <w:t>mailvragen.zorgberoepen@vlaanderen.be</w:t>
              </w:r>
            </w:hyperlink>
          </w:p>
          <w:p w14:paraId="6F92A824" w14:textId="77777777" w:rsidR="003B50FF" w:rsidRDefault="005C36C4" w:rsidP="003B50FF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  <w:r>
              <w:rPr>
                <w:rStyle w:val="Vet"/>
                <w:bCs/>
                <w:lang w:val="en-GB"/>
              </w:rPr>
              <w:t>www.departementzorg.be</w:t>
            </w:r>
          </w:p>
          <w:p w14:paraId="68497333" w14:textId="77777777" w:rsidR="003B50FF" w:rsidRPr="006E0FF7" w:rsidRDefault="003B50FF" w:rsidP="003B50FF">
            <w:pPr>
              <w:pStyle w:val="Adresafzender"/>
              <w:tabs>
                <w:tab w:val="clear" w:pos="4320"/>
                <w:tab w:val="clear" w:pos="8640"/>
              </w:tabs>
              <w:rPr>
                <w:bCs/>
                <w:szCs w:val="20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54AC2" w14:textId="77777777" w:rsidR="00454B4A" w:rsidRPr="003D114E" w:rsidRDefault="005C36C4" w:rsidP="00236318">
            <w:pPr>
              <w:pStyle w:val="rechts"/>
              <w:ind w:left="426"/>
            </w:pPr>
            <w:r>
              <w:rPr>
                <w:lang w:val="en-GB"/>
              </w:rPr>
              <w:t>Date of receipt</w:t>
            </w:r>
          </w:p>
        </w:tc>
      </w:tr>
      <w:tr w:rsidR="004222E9" w14:paraId="3665065E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6E31CF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799508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502" w14:textId="77777777" w:rsidR="00454B4A" w:rsidRPr="007D58A4" w:rsidRDefault="00454B4A" w:rsidP="00236318">
            <w:pPr>
              <w:ind w:left="426"/>
            </w:pPr>
          </w:p>
        </w:tc>
      </w:tr>
      <w:tr w:rsidR="004222E9" w14:paraId="176D5D2D" w14:textId="77777777" w:rsidTr="005E3C26">
        <w:trPr>
          <w:trHeight w:val="2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B2196A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85EC79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CDA631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4222E9" w14:paraId="4E14BC88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43BD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92EF" w14:textId="77777777" w:rsidR="00D13EC7" w:rsidRPr="00710B54" w:rsidRDefault="005C36C4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</w:tbl>
    <w:p w14:paraId="0C9181DB" w14:textId="77777777" w:rsidR="00893399" w:rsidRPr="0098381E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222E9" w:rsidRPr="005E74C9" w14:paraId="4624893B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2F56DF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4247836" w14:textId="77777777" w:rsidR="00D13EC7" w:rsidRPr="005C36C4" w:rsidRDefault="005C36C4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is the purpose of this form?</w:t>
            </w:r>
          </w:p>
        </w:tc>
      </w:tr>
    </w:tbl>
    <w:p w14:paraId="02B17F91" w14:textId="77777777" w:rsidR="00893399" w:rsidRPr="005C36C4" w:rsidRDefault="00893399" w:rsidP="00236318">
      <w:pPr>
        <w:ind w:left="142"/>
        <w:rPr>
          <w:lang w:val="en-US"/>
        </w:rPr>
      </w:pPr>
    </w:p>
    <w:p w14:paraId="6E779D10" w14:textId="77777777" w:rsidR="006A5384" w:rsidRPr="005C36C4" w:rsidRDefault="005C36C4" w:rsidP="00C51249">
      <w:pPr>
        <w:spacing w:line="276" w:lineRule="auto"/>
        <w:ind w:left="397"/>
        <w:rPr>
          <w:noProof/>
          <w:lang w:val="en-US"/>
        </w:rPr>
      </w:pPr>
      <w:r>
        <w:rPr>
          <w:noProof/>
          <w:lang w:val="en-GB"/>
        </w:rPr>
        <w:t xml:space="preserve">This form is intended for </w:t>
      </w:r>
      <w:r>
        <w:rPr>
          <w:b/>
          <w:bCs/>
          <w:noProof/>
          <w:lang w:val="en-GB"/>
        </w:rPr>
        <w:t>European or non-European nationals</w:t>
      </w:r>
      <w:r>
        <w:rPr>
          <w:noProof/>
          <w:lang w:val="en-GB"/>
        </w:rPr>
        <w:t xml:space="preserve"> who are applying for recognition of a professional qualification as a paramedic on the basis of </w:t>
      </w:r>
      <w:r>
        <w:rPr>
          <w:b/>
          <w:bCs/>
          <w:noProof/>
          <w:lang w:val="en-GB"/>
        </w:rPr>
        <w:t>a titl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btained outside the European Economic Area (EEA) or Switzerland</w:t>
      </w:r>
      <w:r>
        <w:rPr>
          <w:noProof/>
          <w:lang w:val="en-GB"/>
        </w:rPr>
        <w:t>.</w:t>
      </w:r>
    </w:p>
    <w:p w14:paraId="5A762086" w14:textId="77777777" w:rsidR="006A5384" w:rsidRPr="005C36C4" w:rsidRDefault="006A5384" w:rsidP="00A006CA">
      <w:pPr>
        <w:ind w:right="169"/>
        <w:jc w:val="both"/>
        <w:rPr>
          <w:lang w:val="en-US"/>
        </w:rPr>
      </w:pPr>
    </w:p>
    <w:p w14:paraId="00CA93D8" w14:textId="77777777" w:rsidR="003524E9" w:rsidRPr="005C36C4" w:rsidRDefault="005C36C4" w:rsidP="003524E9">
      <w:pPr>
        <w:ind w:left="426"/>
        <w:rPr>
          <w:lang w:val="en-US"/>
        </w:rPr>
      </w:pPr>
      <w:r>
        <w:rPr>
          <w:b/>
          <w:bCs/>
          <w:u w:val="single"/>
          <w:lang w:val="en-GB"/>
        </w:rPr>
        <w:t>Please note:</w:t>
      </w:r>
      <w:r>
        <w:rPr>
          <w:lang w:val="en-GB"/>
        </w:rPr>
        <w:t xml:space="preserve"> Before you can apply for recognition, you must have an equivalence certificate issued by NARIC-Flanders. </w:t>
      </w:r>
    </w:p>
    <w:p w14:paraId="76966CCE" w14:textId="77777777" w:rsidR="006A5384" w:rsidRPr="005C36C4" w:rsidRDefault="006A5384" w:rsidP="00236318">
      <w:pPr>
        <w:ind w:left="142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222E9" w:rsidRPr="005E74C9" w14:paraId="28809390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3D9028B" w14:textId="77777777" w:rsidR="00F15569" w:rsidRPr="005C36C4" w:rsidRDefault="00F15569" w:rsidP="0023631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7433622" w14:textId="77777777" w:rsidR="00F15569" w:rsidRPr="005C36C4" w:rsidRDefault="005C36C4" w:rsidP="00C51249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documents/evidence do you need to submit?</w:t>
            </w:r>
          </w:p>
        </w:tc>
      </w:tr>
    </w:tbl>
    <w:p w14:paraId="67A9D3A7" w14:textId="77777777" w:rsidR="00B73384" w:rsidRPr="005C36C4" w:rsidRDefault="00B73384" w:rsidP="00B73384">
      <w:pPr>
        <w:spacing w:line="276" w:lineRule="auto"/>
        <w:ind w:right="169"/>
        <w:jc w:val="both"/>
        <w:rPr>
          <w:noProof/>
          <w:lang w:val="en-US"/>
        </w:rPr>
      </w:pPr>
    </w:p>
    <w:p w14:paraId="79298D6C" w14:textId="77777777" w:rsidR="003524E9" w:rsidRPr="005C36C4" w:rsidRDefault="005C36C4" w:rsidP="003524E9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4A236DAE" w14:textId="77777777" w:rsidR="003524E9" w:rsidRPr="005C36C4" w:rsidRDefault="005C36C4" w:rsidP="003524E9">
      <w:pPr>
        <w:pStyle w:val="Lijstalinea"/>
        <w:numPr>
          <w:ilvl w:val="0"/>
          <w:numId w:val="8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noProof/>
          <w:lang w:val="en-GB"/>
        </w:rPr>
        <w:t>A copy (front and back) of your (valid) identity card or passport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4C339962" w14:textId="753829B1" w:rsidR="003524E9" w:rsidRPr="005C36C4" w:rsidRDefault="005C36C4" w:rsidP="003524E9">
      <w:pPr>
        <w:pStyle w:val="Lijstalinea"/>
        <w:numPr>
          <w:ilvl w:val="0"/>
          <w:numId w:val="8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copy of the certificate </w:t>
      </w:r>
      <w:r w:rsidR="00A006CA">
        <w:rPr>
          <w:noProof/>
          <w:lang w:val="en-GB"/>
        </w:rPr>
        <w:t>as a healthcare assistant</w:t>
      </w:r>
      <w:r>
        <w:rPr>
          <w:noProof/>
          <w:lang w:val="en-GB"/>
        </w:rPr>
        <w:t xml:space="preserve"> + a Belgian or foreign certified translation into Dutch if not issued or translated in Dutch, English, German or French;</w:t>
      </w:r>
    </w:p>
    <w:p w14:paraId="007332C3" w14:textId="7638EAE7" w:rsidR="005C36C4" w:rsidRPr="005C36C4" w:rsidRDefault="005C36C4" w:rsidP="005C36C4">
      <w:pPr>
        <w:pStyle w:val="Lijstalinea"/>
        <w:numPr>
          <w:ilvl w:val="0"/>
          <w:numId w:val="8"/>
        </w:numPr>
        <w:spacing w:before="120" w:after="120" w:line="276" w:lineRule="auto"/>
        <w:rPr>
          <w:noProof/>
          <w:lang w:val="en-US"/>
        </w:rPr>
      </w:pPr>
      <w:r>
        <w:rPr>
          <w:noProof/>
          <w:lang w:val="en-GB"/>
        </w:rPr>
        <w:t>Evidence of full equivalence of the certificate issued by NARIC Flanders.</w:t>
      </w:r>
    </w:p>
    <w:p w14:paraId="5F1481E6" w14:textId="77777777" w:rsidR="005C36C4" w:rsidRPr="001C4EF5" w:rsidRDefault="005C36C4" w:rsidP="005C36C4">
      <w:pPr>
        <w:ind w:left="426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C36C4" w:rsidRPr="005E74C9" w14:paraId="5BA0E82F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C8465F" w14:textId="77777777" w:rsidR="005C36C4" w:rsidRPr="001C4EF5" w:rsidRDefault="005C36C4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E4080FB" w14:textId="77777777" w:rsidR="005C36C4" w:rsidRPr="001C4EF5" w:rsidRDefault="005C36C4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Points to bear in mind when submitting the application </w:t>
            </w:r>
          </w:p>
        </w:tc>
      </w:tr>
    </w:tbl>
    <w:p w14:paraId="46F84C75" w14:textId="77777777" w:rsidR="005C36C4" w:rsidRPr="001C4EF5" w:rsidRDefault="005C36C4" w:rsidP="005C36C4">
      <w:pPr>
        <w:ind w:left="426"/>
        <w:rPr>
          <w:lang w:val="en-US"/>
        </w:rPr>
      </w:pPr>
    </w:p>
    <w:p w14:paraId="3E9A083C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If you are assisted by third parties (e.g. an employment agency) when submitting your application, you must include a power of attorney with your application. That way, the persons stated in the power of attorney can obtain information about your application from the Department of Care. </w:t>
      </w:r>
    </w:p>
    <w:p w14:paraId="363AB692" w14:textId="77777777" w:rsidR="005C36C4" w:rsidRPr="001C4EF5" w:rsidRDefault="005C36C4" w:rsidP="005C36C4">
      <w:pPr>
        <w:spacing w:line="276" w:lineRule="auto"/>
        <w:ind w:left="397"/>
        <w:jc w:val="both"/>
        <w:rPr>
          <w:b/>
          <w:bCs/>
          <w:i/>
          <w:iCs/>
          <w:noProof/>
          <w:lang w:val="en-US"/>
        </w:rPr>
      </w:pPr>
    </w:p>
    <w:p w14:paraId="057AD18A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lastRenderedPageBreak/>
        <w:t>If your name has changed and a different name is stated on the documents you submit, we will need a copy of your marriage certificate or other relevant document. If the document has not been issued/translated in Dutch, English, German or French, we will require a Belgian or foreign certified translation into Dutch.</w:t>
      </w:r>
    </w:p>
    <w:p w14:paraId="53C54E15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</w:p>
    <w:p w14:paraId="53516940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 submit your application by post: the original documents submitted in the context of this application will not be returned.  Please therefore send copies of the original documents.</w:t>
      </w:r>
    </w:p>
    <w:p w14:paraId="753F8C1F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</w:p>
    <w:p w14:paraId="21EF733B" w14:textId="77777777" w:rsidR="005C36C4" w:rsidRPr="001C4EF5" w:rsidRDefault="005C36C4" w:rsidP="005C36C4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The recognition is only issued in Dutch.</w:t>
      </w:r>
    </w:p>
    <w:p w14:paraId="7A245C8C" w14:textId="77777777" w:rsidR="005C36C4" w:rsidRDefault="005C36C4" w:rsidP="005C36C4">
      <w:pPr>
        <w:ind w:left="426" w:right="169"/>
        <w:rPr>
          <w:lang w:val="en-US"/>
        </w:rPr>
      </w:pPr>
    </w:p>
    <w:p w14:paraId="3A408B3D" w14:textId="77777777" w:rsidR="00847DEC" w:rsidRPr="001C4EF5" w:rsidRDefault="00847DEC" w:rsidP="005C36C4">
      <w:pPr>
        <w:ind w:left="426" w:right="169"/>
        <w:rPr>
          <w:lang w:val="en-US"/>
        </w:rPr>
      </w:pPr>
    </w:p>
    <w:p w14:paraId="5FFF56F3" w14:textId="77777777" w:rsidR="005C36C4" w:rsidRPr="001C4EF5" w:rsidRDefault="005C36C4" w:rsidP="005C36C4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C36C4" w:rsidRPr="005E74C9" w14:paraId="2BC76352" w14:textId="77777777" w:rsidTr="00A332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B79E4A" w14:textId="77777777" w:rsidR="005C36C4" w:rsidRPr="001C4EF5" w:rsidRDefault="005C36C4" w:rsidP="00A3328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C4059F1" w14:textId="77777777" w:rsidR="005C36C4" w:rsidRPr="001C4EF5" w:rsidRDefault="005C36C4" w:rsidP="00A3328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w do you submit your application?</w:t>
            </w:r>
          </w:p>
        </w:tc>
      </w:tr>
    </w:tbl>
    <w:p w14:paraId="1B3A026E" w14:textId="77777777" w:rsidR="005C36C4" w:rsidRPr="001C4EF5" w:rsidRDefault="005C36C4" w:rsidP="005C36C4">
      <w:pPr>
        <w:pStyle w:val="Aanwijzing"/>
        <w:ind w:left="426"/>
        <w:rPr>
          <w:i w:val="0"/>
          <w:lang w:val="en-US"/>
        </w:rPr>
      </w:pPr>
    </w:p>
    <w:p w14:paraId="1B7BEDEF" w14:textId="77777777" w:rsidR="005C36C4" w:rsidRPr="001C4EF5" w:rsidRDefault="005C36C4" w:rsidP="005C36C4">
      <w:pPr>
        <w:pStyle w:val="Aanwijzing"/>
        <w:ind w:left="426"/>
        <w:rPr>
          <w:i w:val="0"/>
          <w:iCs/>
          <w:color w:val="auto"/>
          <w:lang w:val="en-US"/>
        </w:rPr>
      </w:pPr>
      <w:r>
        <w:rPr>
          <w:bCs w:val="0"/>
          <w:i w:val="0"/>
          <w:lang w:val="en-GB"/>
        </w:rPr>
        <w:t xml:space="preserve">Send your application </w:t>
      </w:r>
      <w:r>
        <w:rPr>
          <w:b/>
          <w:i w:val="0"/>
          <w:noProof/>
          <w:color w:val="auto"/>
          <w:u w:val="single"/>
          <w:lang w:val="en-GB"/>
        </w:rPr>
        <w:t>in 1 orderly .PDF-document</w:t>
      </w:r>
      <w:r>
        <w:rPr>
          <w:bCs w:val="0"/>
          <w:i w:val="0"/>
          <w:noProof/>
          <w:color w:val="auto"/>
          <w:lang w:val="en-GB"/>
        </w:rPr>
        <w:t xml:space="preserve"> by e-mail</w:t>
      </w:r>
      <w:r>
        <w:rPr>
          <w:rStyle w:val="Voetnootmarkering"/>
          <w:bCs w:val="0"/>
          <w:i w:val="0"/>
          <w:noProof/>
          <w:color w:val="auto"/>
          <w:lang w:val="en-GB"/>
        </w:rPr>
        <w:footnoteReference w:id="1"/>
      </w:r>
      <w:r>
        <w:rPr>
          <w:bCs w:val="0"/>
          <w:i w:val="0"/>
          <w:noProof/>
          <w:color w:val="auto"/>
          <w:lang w:val="en-GB"/>
        </w:rPr>
        <w:t xml:space="preserve"> to</w:t>
      </w:r>
      <w:r>
        <w:rPr>
          <w:bCs w:val="0"/>
          <w:i w:val="0"/>
          <w:lang w:val="en-GB"/>
        </w:rPr>
        <w:t xml:space="preserve">: </w:t>
      </w:r>
      <w:hyperlink r:id="rId14" w:history="1">
        <w:r>
          <w:rPr>
            <w:bCs w:val="0"/>
            <w:i w:val="0"/>
            <w:color w:val="0F4C81"/>
            <w:u w:val="single"/>
            <w:lang w:val="en-GB"/>
          </w:rPr>
          <w:t>internationaal.niet-universitair@vlaanderen.be</w:t>
        </w:r>
      </w:hyperlink>
      <w:r>
        <w:rPr>
          <w:bCs w:val="0"/>
          <w:i w:val="0"/>
          <w:color w:val="auto"/>
          <w:lang w:val="en-GB"/>
        </w:rPr>
        <w:t xml:space="preserve"> </w:t>
      </w:r>
    </w:p>
    <w:p w14:paraId="7C63B799" w14:textId="77777777" w:rsidR="005C36C4" w:rsidRPr="001C4EF5" w:rsidRDefault="005C36C4" w:rsidP="005C36C4">
      <w:pPr>
        <w:spacing w:after="160" w:line="259" w:lineRule="auto"/>
        <w:rPr>
          <w:lang w:val="en-US"/>
        </w:rPr>
      </w:pPr>
      <w:r>
        <w:rPr>
          <w:lang w:val="en-GB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5C36C4" w:rsidRPr="005E74C9" w14:paraId="6BF12DA7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5741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  <w:p w14:paraId="1B2B1708" w14:textId="77777777" w:rsidR="005C36C4" w:rsidRPr="001C4EF5" w:rsidRDefault="005C36C4" w:rsidP="00A33288">
            <w:pPr>
              <w:rPr>
                <w:lang w:val="en-US"/>
              </w:rPr>
            </w:pPr>
          </w:p>
          <w:p w14:paraId="5F1F4D25" w14:textId="77777777" w:rsidR="005C36C4" w:rsidRPr="001C4EF5" w:rsidRDefault="005C36C4" w:rsidP="00A33288">
            <w:pPr>
              <w:rPr>
                <w:lang w:val="en-US"/>
              </w:rPr>
            </w:pPr>
          </w:p>
          <w:p w14:paraId="4EDF69F8" w14:textId="77777777" w:rsidR="005C36C4" w:rsidRPr="001C4EF5" w:rsidRDefault="005C36C4" w:rsidP="00A33288">
            <w:pPr>
              <w:tabs>
                <w:tab w:val="left" w:pos="6732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5C36C4" w:rsidRPr="005E74C9" w14:paraId="54EA4CF5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425A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  <w:p w14:paraId="7A0B32B6" w14:textId="77777777" w:rsidR="005C36C4" w:rsidRPr="001C4EF5" w:rsidRDefault="005C36C4" w:rsidP="00A33288">
            <w:pPr>
              <w:rPr>
                <w:lang w:val="en-US"/>
              </w:rPr>
            </w:pPr>
          </w:p>
          <w:p w14:paraId="1AA55CEA" w14:textId="77777777" w:rsidR="005C36C4" w:rsidRPr="001C4EF5" w:rsidRDefault="005C36C4" w:rsidP="00A33288">
            <w:pPr>
              <w:tabs>
                <w:tab w:val="left" w:pos="7188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5C36C4" w14:paraId="71477826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B972593" w14:textId="77777777" w:rsidR="005C36C4" w:rsidRPr="001C4EF5" w:rsidRDefault="005C36C4" w:rsidP="00A33288">
            <w:pPr>
              <w:pStyle w:val="leeg"/>
              <w:rPr>
                <w:i/>
                <w:iCs/>
                <w:lang w:val="en-US"/>
              </w:rPr>
            </w:pPr>
          </w:p>
          <w:p w14:paraId="308958B0" w14:textId="77777777" w:rsidR="005C36C4" w:rsidRPr="001C4EF5" w:rsidRDefault="005C36C4" w:rsidP="00A33288">
            <w:pPr>
              <w:pStyle w:val="leeg"/>
              <w:rPr>
                <w:i/>
                <w:iCs/>
                <w:lang w:val="en-US"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201C1B13" w14:textId="77777777" w:rsidR="005C36C4" w:rsidRPr="0063189A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The applicant</w:t>
            </w:r>
          </w:p>
        </w:tc>
      </w:tr>
      <w:tr w:rsidR="005C36C4" w14:paraId="714FBF32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383F" w14:textId="77777777" w:rsidR="005C36C4" w:rsidRPr="004D213B" w:rsidRDefault="005C36C4" w:rsidP="00A33288">
            <w:pPr>
              <w:pStyle w:val="leeg"/>
            </w:pPr>
          </w:p>
        </w:tc>
      </w:tr>
      <w:tr w:rsidR="005C36C4" w14:paraId="045D828E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DA1A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D184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first and last nam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78608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379EC92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240F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0156" w14:textId="77777777" w:rsidR="005C36C4" w:rsidRDefault="005C36C4" w:rsidP="00A33288">
            <w:pPr>
              <w:jc w:val="right"/>
            </w:pPr>
            <w:r>
              <w:rPr>
                <w:lang w:val="en-GB"/>
              </w:rPr>
              <w:t>country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A2F6A" w14:textId="77777777" w:rsidR="005C36C4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1DB7F4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6891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9601D" w14:textId="77777777" w:rsidR="005C36C4" w:rsidRDefault="005C36C4" w:rsidP="00A33288">
            <w:pPr>
              <w:jc w:val="right"/>
            </w:pPr>
            <w:r>
              <w:rPr>
                <w:lang w:val="en-GB"/>
              </w:rPr>
              <w:t>place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8FF6C" w14:textId="77777777" w:rsidR="005C36C4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6A064F24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33E9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542D" w14:textId="77777777" w:rsidR="005C36C4" w:rsidRPr="003D114E" w:rsidRDefault="005C36C4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C16B7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0588E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1EC9F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7F499C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7A1D7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894FA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1123" w14:textId="77777777" w:rsidR="005C36C4" w:rsidRPr="003D114E" w:rsidRDefault="005C36C4" w:rsidP="00A33288">
            <w:pPr>
              <w:pStyle w:val="leeg"/>
              <w:jc w:val="left"/>
            </w:pPr>
          </w:p>
        </w:tc>
      </w:tr>
      <w:tr w:rsidR="005C36C4" w14:paraId="77079419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19B5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F160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se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A153" w14:textId="77777777" w:rsidR="005C36C4" w:rsidRPr="00A26786" w:rsidRDefault="005C36C4" w:rsidP="00A33288">
            <w:pPr>
              <w:pStyle w:val="aankruishokje"/>
              <w:rPr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E8DC" w14:textId="77777777" w:rsidR="005C36C4" w:rsidRPr="003D114E" w:rsidRDefault="005C36C4" w:rsidP="00A33288">
            <w:r>
              <w:rPr>
                <w:lang w:val="en-GB"/>
              </w:rPr>
              <w:t>mal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1591" w14:textId="77777777" w:rsidR="005C36C4" w:rsidRPr="00A26786" w:rsidRDefault="005C36C4" w:rsidP="00A33288">
            <w:pPr>
              <w:pStyle w:val="aankruishokje"/>
            </w:pPr>
            <w:r>
              <w:rPr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26C0" w14:textId="77777777" w:rsidR="005C36C4" w:rsidRPr="003D114E" w:rsidRDefault="005C36C4" w:rsidP="00A33288">
            <w:r>
              <w:rPr>
                <w:lang w:val="en-GB"/>
              </w:rPr>
              <w:t>female</w:t>
            </w:r>
          </w:p>
        </w:tc>
      </w:tr>
      <w:tr w:rsidR="005C36C4" w14:paraId="31628D9B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8920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8F2D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current nation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7A99B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69BD2C7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352C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A5DD" w14:textId="77777777" w:rsidR="005C36C4" w:rsidRPr="001C4EF5" w:rsidRDefault="005C36C4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elephone number or mobile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2D0B2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46781434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5EA5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A71F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e-mail addres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E3F87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6BA141DC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F9F8" w14:textId="77777777" w:rsidR="005C36C4" w:rsidRPr="004D213B" w:rsidRDefault="005C36C4" w:rsidP="00A33288">
            <w:pPr>
              <w:pStyle w:val="leeg"/>
            </w:pPr>
          </w:p>
        </w:tc>
      </w:tr>
      <w:tr w:rsidR="005C36C4" w:rsidRPr="005E74C9" w14:paraId="7FB4EB1A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468798D" w14:textId="77777777" w:rsidR="005C36C4" w:rsidRPr="003D114E" w:rsidRDefault="005C36C4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70BEDF6" w14:textId="77777777" w:rsidR="005C36C4" w:rsidRPr="001C4EF5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me address (in Belgium or abroad)</w:t>
            </w:r>
          </w:p>
        </w:tc>
      </w:tr>
      <w:tr w:rsidR="005C36C4" w:rsidRPr="005E74C9" w14:paraId="1DCCA650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447F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</w:tc>
      </w:tr>
      <w:tr w:rsidR="005C36C4" w14:paraId="15E9BC65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0D4C" w14:textId="77777777" w:rsidR="005C36C4" w:rsidRPr="001C4EF5" w:rsidRDefault="005C36C4" w:rsidP="00A33288">
            <w:pPr>
              <w:pStyle w:val="leeg"/>
              <w:rPr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0C53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street and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1C5AF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00876552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1ECC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431D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post code and municip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2828E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4D65A69B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A532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6806" w14:textId="77777777" w:rsidR="005C36C4" w:rsidRPr="003D114E" w:rsidRDefault="005C36C4" w:rsidP="00A33288">
            <w:pPr>
              <w:jc w:val="right"/>
            </w:pPr>
            <w:r>
              <w:rPr>
                <w:lang w:val="en-GB"/>
              </w:rPr>
              <w:t>countr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F92F5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7E43894C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6DD6" w14:textId="77777777" w:rsidR="005C36C4" w:rsidRPr="004D213B" w:rsidRDefault="005C36C4" w:rsidP="00A33288">
            <w:pPr>
              <w:pStyle w:val="leeg"/>
            </w:pPr>
          </w:p>
        </w:tc>
      </w:tr>
      <w:tr w:rsidR="005C36C4" w14:paraId="1FACD73C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FF731A6" w14:textId="77777777" w:rsidR="005C36C4" w:rsidRPr="003D114E" w:rsidRDefault="005C36C4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938B60C" w14:textId="77777777" w:rsidR="005C36C4" w:rsidRPr="0063189A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Details of certificate</w:t>
            </w:r>
          </w:p>
        </w:tc>
      </w:tr>
      <w:tr w:rsidR="005C36C4" w14:paraId="0C3E5026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C95A" w14:textId="77777777" w:rsidR="005C36C4" w:rsidRPr="003D114E" w:rsidRDefault="005C36C4" w:rsidP="00A33288"/>
        </w:tc>
      </w:tr>
      <w:tr w:rsidR="005C36C4" w14:paraId="54314875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7C19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6B10E" w14:textId="77777777" w:rsidR="005C36C4" w:rsidRPr="001C4EF5" w:rsidRDefault="005C36C4" w:rsidP="00A33288">
            <w:pPr>
              <w:rPr>
                <w:lang w:val="en-US"/>
              </w:rPr>
            </w:pPr>
            <w:r>
              <w:rPr>
                <w:lang w:val="en-GB"/>
              </w:rPr>
              <w:t>country where the certificate was awarded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36E75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B58C90C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9510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3126" w14:textId="77777777" w:rsidR="005C36C4" w:rsidRPr="001C4EF5" w:rsidRDefault="005C36C4" w:rsidP="00A33288">
            <w:pPr>
              <w:jc w:val="right"/>
              <w:rPr>
                <w:rStyle w:val="Zwaar"/>
                <w:b w:val="0"/>
                <w:lang w:val="en-US"/>
              </w:rPr>
            </w:pPr>
            <w:r>
              <w:rPr>
                <w:lang w:val="en-GB"/>
              </w:rPr>
              <w:t xml:space="preserve">date when the certificate was awarded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E4A56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F69352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E6E9A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60487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88F2E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98CE9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9F22" w14:textId="77777777" w:rsidR="005C36C4" w:rsidRPr="003D114E" w:rsidRDefault="005C36C4" w:rsidP="00A33288">
            <w:pPr>
              <w:pStyle w:val="leeg"/>
              <w:jc w:val="left"/>
            </w:pPr>
          </w:p>
        </w:tc>
      </w:tr>
      <w:tr w:rsidR="005C36C4" w14:paraId="7DB4F192" w14:textId="77777777" w:rsidTr="00A33288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A833" w14:textId="77777777" w:rsidR="005C36C4" w:rsidRPr="00104E77" w:rsidRDefault="005C36C4" w:rsidP="00A33288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9A60" w14:textId="77777777" w:rsidR="005C36C4" w:rsidRPr="001C4EF5" w:rsidRDefault="005C36C4" w:rsidP="00A33288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 xml:space="preserve">the countries where you are currently authorised to </w:t>
            </w:r>
            <w:r>
              <w:rPr>
                <w:lang w:val="en-GB"/>
              </w:rPr>
              <w:br/>
              <w:t>practise your professio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9134A" w14:textId="77777777" w:rsidR="005C36C4" w:rsidRPr="001C4EF5" w:rsidRDefault="005C36C4" w:rsidP="00A33288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7C5E37C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5C36C4" w14:paraId="3CDE09FE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4730A" w14:textId="77777777" w:rsidR="005C36C4" w:rsidRPr="004D213B" w:rsidRDefault="005C36C4" w:rsidP="00A33288">
            <w:pPr>
              <w:pStyle w:val="leeg"/>
            </w:pPr>
          </w:p>
        </w:tc>
      </w:tr>
      <w:tr w:rsidR="005C36C4" w14:paraId="222F6923" w14:textId="77777777" w:rsidTr="00A33288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D323A6E" w14:textId="77777777" w:rsidR="005C36C4" w:rsidRPr="003D114E" w:rsidRDefault="005C36C4" w:rsidP="00A33288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AF849AD" w14:textId="77777777" w:rsidR="005C36C4" w:rsidRPr="0063189A" w:rsidRDefault="005C36C4" w:rsidP="00A33288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Signature</w:t>
            </w:r>
          </w:p>
        </w:tc>
      </w:tr>
      <w:tr w:rsidR="005C36C4" w14:paraId="4A407917" w14:textId="77777777" w:rsidTr="00A3328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1DCA" w14:textId="77777777" w:rsidR="005C36C4" w:rsidRPr="003D114E" w:rsidRDefault="005C36C4" w:rsidP="00A33288"/>
        </w:tc>
      </w:tr>
      <w:tr w:rsidR="005C36C4" w14:paraId="45968828" w14:textId="77777777" w:rsidTr="00A33288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55BA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8967" w14:textId="77777777" w:rsidR="005C36C4" w:rsidRPr="003D114E" w:rsidRDefault="005C36C4" w:rsidP="00A33288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6FD2D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3B6922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D29A1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2A4BB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69053" w14:textId="77777777" w:rsidR="005C36C4" w:rsidRPr="003D114E" w:rsidRDefault="005C36C4" w:rsidP="00A332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B8A55" w14:textId="77777777" w:rsidR="005C36C4" w:rsidRPr="003D114E" w:rsidRDefault="005C36C4" w:rsidP="00A33288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B1F9" w14:textId="77777777" w:rsidR="005C36C4" w:rsidRPr="003D114E" w:rsidRDefault="005C36C4" w:rsidP="00A33288"/>
        </w:tc>
      </w:tr>
      <w:tr w:rsidR="005C36C4" w14:paraId="7D0891D7" w14:textId="77777777" w:rsidTr="00A33288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2332F" w14:textId="77777777" w:rsidR="005C36C4" w:rsidRPr="004C6E93" w:rsidRDefault="005C36C4" w:rsidP="00A33288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264F1" w14:textId="77777777" w:rsidR="005C36C4" w:rsidRPr="00A57232" w:rsidRDefault="005C36C4" w:rsidP="00A33288">
            <w:pPr>
              <w:spacing w:after="100"/>
              <w:jc w:val="right"/>
            </w:pPr>
            <w:r>
              <w:rPr>
                <w:lang w:val="en-GB"/>
              </w:rPr>
              <w:t>signature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9076DB6" w14:textId="77777777" w:rsidR="005C36C4" w:rsidRPr="00A57232" w:rsidRDefault="005C36C4" w:rsidP="00A3328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4CCFE42F" w14:textId="77777777" w:rsidR="005C36C4" w:rsidRDefault="005C36C4" w:rsidP="005C36C4">
      <w:pPr>
        <w:ind w:left="142"/>
      </w:pPr>
    </w:p>
    <w:p w14:paraId="36E089D5" w14:textId="77777777" w:rsidR="005C36C4" w:rsidRPr="005C36C4" w:rsidRDefault="005C36C4" w:rsidP="005C36C4">
      <w:pPr>
        <w:spacing w:before="120" w:after="120" w:line="276" w:lineRule="auto"/>
        <w:rPr>
          <w:noProof/>
          <w:lang w:val="en-US"/>
        </w:rPr>
      </w:pPr>
    </w:p>
    <w:sectPr w:rsidR="005C36C4" w:rsidRPr="005C36C4" w:rsidSect="00C151E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0292" w14:textId="77777777" w:rsidR="005C36C4" w:rsidRDefault="005C36C4">
      <w:r>
        <w:separator/>
      </w:r>
    </w:p>
  </w:endnote>
  <w:endnote w:type="continuationSeparator" w:id="0">
    <w:p w14:paraId="265C3432" w14:textId="77777777" w:rsidR="005C36C4" w:rsidRDefault="005C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EndPr/>
    <w:sdtContent>
      <w:sdt>
        <w:sdtPr>
          <w:id w:val="1156182448"/>
          <w:docPartObj>
            <w:docPartGallery w:val="Page Numbers (Top of Page)"/>
            <w:docPartUnique/>
          </w:docPartObj>
        </w:sdtPr>
        <w:sdtEndPr/>
        <w:sdtContent>
          <w:p w14:paraId="1F2E9E99" w14:textId="74D1C1AD" w:rsidR="00893399" w:rsidRPr="005C36C4" w:rsidRDefault="005C36C4">
            <w:pPr>
              <w:pStyle w:val="Voettekst"/>
              <w:jc w:val="right"/>
              <w:rPr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Application for recognition of professional qualifications </w:t>
            </w:r>
            <w:r w:rsidR="00847DEC">
              <w:rPr>
                <w:sz w:val="18"/>
                <w:szCs w:val="18"/>
                <w:lang w:val="en-GB"/>
              </w:rPr>
              <w:t>as a healthcare assistant with a non-EEA/Swiss certificate</w:t>
            </w:r>
            <w:r w:rsidR="00847DEC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5701D6E4" wp14:editId="7C9DBF97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1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  <w:lang w:val="en-GB"/>
              </w:rPr>
              <w:t xml:space="preserve">- 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  <w:p w14:paraId="5A8712AC" w14:textId="77777777" w:rsidR="00893399" w:rsidRPr="005C36C4" w:rsidRDefault="0089339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47B4" w14:textId="5B46D40D" w:rsidR="00893399" w:rsidRPr="005C36C4" w:rsidRDefault="005C36C4" w:rsidP="00893399">
    <w:pPr>
      <w:pStyle w:val="Voettekst"/>
      <w:jc w:val="righ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4ACC1118" wp14:editId="11B8AEB2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  <w:r>
      <w:rPr>
        <w:sz w:val="18"/>
        <w:szCs w:val="18"/>
        <w:lang w:val="en-GB"/>
      </w:rPr>
      <w:t xml:space="preserve">Application for recognition of professional qualifications </w:t>
    </w:r>
    <w:r w:rsidR="00847DEC">
      <w:rPr>
        <w:sz w:val="18"/>
        <w:szCs w:val="18"/>
        <w:lang w:val="en-GB"/>
      </w:rPr>
      <w:tab/>
      <w:t>as a healthcare assistant with a non-EEA/Swiss certificate</w:t>
    </w:r>
    <w:r>
      <w:rPr>
        <w:sz w:val="18"/>
        <w:szCs w:val="18"/>
        <w:lang w:val="en-GB"/>
      </w:rPr>
      <w:t xml:space="preserve">- </w:t>
    </w:r>
    <w:sdt>
      <w:sdtPr>
        <w:id w:val="190333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  <w:lang w:val="en-GB"/>
              </w:rPr>
              <w:t xml:space="preserve">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sdtContent>
        </w:sdt>
      </w:sdtContent>
    </w:sdt>
  </w:p>
  <w:p w14:paraId="1CE5A653" w14:textId="77777777" w:rsidR="00893399" w:rsidRPr="005C36C4" w:rsidRDefault="00893399" w:rsidP="00893399">
    <w:pPr>
      <w:pStyle w:val="Voettekst"/>
      <w:tabs>
        <w:tab w:val="clear" w:pos="4536"/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72F2" w14:textId="77777777" w:rsidR="005C36C4" w:rsidRDefault="005C36C4">
      <w:r>
        <w:separator/>
      </w:r>
    </w:p>
  </w:footnote>
  <w:footnote w:type="continuationSeparator" w:id="0">
    <w:p w14:paraId="250220C9" w14:textId="77777777" w:rsidR="005C36C4" w:rsidRDefault="005C36C4">
      <w:r>
        <w:continuationSeparator/>
      </w:r>
    </w:p>
  </w:footnote>
  <w:footnote w:id="1">
    <w:p w14:paraId="5E71BB4F" w14:textId="77777777" w:rsidR="005C36C4" w:rsidRPr="001C4EF5" w:rsidRDefault="005C36C4" w:rsidP="005C36C4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If you do not have an e-mail address, you can send your request by post to the following address: Department of Care, </w:t>
      </w:r>
    </w:p>
    <w:p w14:paraId="4C2BB68A" w14:textId="77777777" w:rsidR="005C36C4" w:rsidRPr="001C4EF5" w:rsidRDefault="005C36C4" w:rsidP="005C36C4">
      <w:pPr>
        <w:pStyle w:val="Voetnoottekst"/>
        <w:rPr>
          <w:lang w:val="en-US"/>
        </w:rPr>
      </w:pPr>
      <w:r>
        <w:rPr>
          <w:sz w:val="18"/>
          <w:szCs w:val="18"/>
          <w:lang w:val="en-GB"/>
        </w:rPr>
        <w:t>Flemish Care Fund and Care Professions Division, Care professions Team, 15 Avenue du Roi Albert II, post box 496, 1210 BRUSS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6388" w14:textId="77777777" w:rsidR="00893399" w:rsidRDefault="005C36C4">
    <w:pPr>
      <w:pStyle w:val="Koptekst"/>
    </w:pPr>
    <w:r>
      <w:rPr>
        <w:noProof/>
        <w:lang w:val="en-GB"/>
      </w:rPr>
      <w:drawing>
        <wp:inline distT="0" distB="0" distL="0" distR="0" wp14:anchorId="4B60AA8B" wp14:editId="567B65EB">
          <wp:extent cx="853293" cy="219417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54E57" w14:textId="77777777" w:rsidR="00893399" w:rsidRPr="00893399" w:rsidRDefault="00893399">
    <w:pPr>
      <w:pStyle w:val="Koptekst"/>
      <w:rPr>
        <w:sz w:val="6"/>
        <w:szCs w:val="6"/>
      </w:rPr>
    </w:pPr>
  </w:p>
  <w:p w14:paraId="6DFB5C35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7EA5"/>
    <w:multiLevelType w:val="hybridMultilevel"/>
    <w:tmpl w:val="FF8AF886"/>
    <w:lvl w:ilvl="0" w:tplc="2E18A89E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529CC32E" w:tentative="1">
      <w:start w:val="1"/>
      <w:numFmt w:val="lowerLetter"/>
      <w:lvlText w:val="%2."/>
      <w:lvlJc w:val="left"/>
      <w:pPr>
        <w:ind w:left="1440" w:hanging="360"/>
      </w:pPr>
    </w:lvl>
    <w:lvl w:ilvl="2" w:tplc="321834A4" w:tentative="1">
      <w:start w:val="1"/>
      <w:numFmt w:val="lowerRoman"/>
      <w:lvlText w:val="%3."/>
      <w:lvlJc w:val="right"/>
      <w:pPr>
        <w:ind w:left="2160" w:hanging="180"/>
      </w:pPr>
    </w:lvl>
    <w:lvl w:ilvl="3" w:tplc="DFBE284E" w:tentative="1">
      <w:start w:val="1"/>
      <w:numFmt w:val="decimal"/>
      <w:lvlText w:val="%4."/>
      <w:lvlJc w:val="left"/>
      <w:pPr>
        <w:ind w:left="2880" w:hanging="360"/>
      </w:pPr>
    </w:lvl>
    <w:lvl w:ilvl="4" w:tplc="8D38498C" w:tentative="1">
      <w:start w:val="1"/>
      <w:numFmt w:val="lowerLetter"/>
      <w:lvlText w:val="%5."/>
      <w:lvlJc w:val="left"/>
      <w:pPr>
        <w:ind w:left="3600" w:hanging="360"/>
      </w:pPr>
    </w:lvl>
    <w:lvl w:ilvl="5" w:tplc="F224E60E" w:tentative="1">
      <w:start w:val="1"/>
      <w:numFmt w:val="lowerRoman"/>
      <w:lvlText w:val="%6."/>
      <w:lvlJc w:val="right"/>
      <w:pPr>
        <w:ind w:left="4320" w:hanging="180"/>
      </w:pPr>
    </w:lvl>
    <w:lvl w:ilvl="6" w:tplc="30EE9E3E" w:tentative="1">
      <w:start w:val="1"/>
      <w:numFmt w:val="decimal"/>
      <w:lvlText w:val="%7."/>
      <w:lvlJc w:val="left"/>
      <w:pPr>
        <w:ind w:left="5040" w:hanging="360"/>
      </w:pPr>
    </w:lvl>
    <w:lvl w:ilvl="7" w:tplc="53B48392" w:tentative="1">
      <w:start w:val="1"/>
      <w:numFmt w:val="lowerLetter"/>
      <w:lvlText w:val="%8."/>
      <w:lvlJc w:val="left"/>
      <w:pPr>
        <w:ind w:left="5760" w:hanging="360"/>
      </w:pPr>
    </w:lvl>
    <w:lvl w:ilvl="8" w:tplc="F16C8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AF"/>
    <w:multiLevelType w:val="hybridMultilevel"/>
    <w:tmpl w:val="73865FE2"/>
    <w:lvl w:ilvl="0" w:tplc="44C80812">
      <w:start w:val="1"/>
      <w:numFmt w:val="bullet"/>
      <w:lvlText w:val="-"/>
      <w:lvlJc w:val="left"/>
      <w:pPr>
        <w:ind w:left="851" w:hanging="360"/>
      </w:pPr>
      <w:rPr>
        <w:rFonts w:ascii="Sylfaen" w:hAnsi="Sylfaen" w:hint="default"/>
      </w:rPr>
    </w:lvl>
    <w:lvl w:ilvl="1" w:tplc="117AE8D6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B8E59CA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7A224F6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3D4862E8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15CF80E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ED521EDA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D966B8F8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A87E56F6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3A174EB"/>
    <w:multiLevelType w:val="hybridMultilevel"/>
    <w:tmpl w:val="66A4349C"/>
    <w:lvl w:ilvl="0" w:tplc="19A8917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942E2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03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CF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2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27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2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3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CA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37F"/>
    <w:multiLevelType w:val="hybridMultilevel"/>
    <w:tmpl w:val="73BA2450"/>
    <w:lvl w:ilvl="0" w:tplc="9DE6003E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B22E0F78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DA04602A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B32C2910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D55A8FAA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1062202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B445E54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C8ED464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9708B8F0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45656E0C"/>
    <w:multiLevelType w:val="hybridMultilevel"/>
    <w:tmpl w:val="7652A826"/>
    <w:lvl w:ilvl="0" w:tplc="3D0086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D2AC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C8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C9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C9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46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ED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D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47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23A6"/>
    <w:multiLevelType w:val="hybridMultilevel"/>
    <w:tmpl w:val="C0E49352"/>
    <w:lvl w:ilvl="0" w:tplc="8C367598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E5AEF0EC" w:tentative="1">
      <w:start w:val="1"/>
      <w:numFmt w:val="lowerLetter"/>
      <w:lvlText w:val="%2."/>
      <w:lvlJc w:val="left"/>
      <w:pPr>
        <w:ind w:left="1469" w:hanging="360"/>
      </w:pPr>
    </w:lvl>
    <w:lvl w:ilvl="2" w:tplc="25C66432" w:tentative="1">
      <w:start w:val="1"/>
      <w:numFmt w:val="lowerRoman"/>
      <w:lvlText w:val="%3."/>
      <w:lvlJc w:val="right"/>
      <w:pPr>
        <w:ind w:left="2189" w:hanging="180"/>
      </w:pPr>
    </w:lvl>
    <w:lvl w:ilvl="3" w:tplc="60761AAA" w:tentative="1">
      <w:start w:val="1"/>
      <w:numFmt w:val="decimal"/>
      <w:lvlText w:val="%4."/>
      <w:lvlJc w:val="left"/>
      <w:pPr>
        <w:ind w:left="2909" w:hanging="360"/>
      </w:pPr>
    </w:lvl>
    <w:lvl w:ilvl="4" w:tplc="7254656A" w:tentative="1">
      <w:start w:val="1"/>
      <w:numFmt w:val="lowerLetter"/>
      <w:lvlText w:val="%5."/>
      <w:lvlJc w:val="left"/>
      <w:pPr>
        <w:ind w:left="3629" w:hanging="360"/>
      </w:pPr>
    </w:lvl>
    <w:lvl w:ilvl="5" w:tplc="FE06E65C" w:tentative="1">
      <w:start w:val="1"/>
      <w:numFmt w:val="lowerRoman"/>
      <w:lvlText w:val="%6."/>
      <w:lvlJc w:val="right"/>
      <w:pPr>
        <w:ind w:left="4349" w:hanging="180"/>
      </w:pPr>
    </w:lvl>
    <w:lvl w:ilvl="6" w:tplc="0582CE0E" w:tentative="1">
      <w:start w:val="1"/>
      <w:numFmt w:val="decimal"/>
      <w:lvlText w:val="%7."/>
      <w:lvlJc w:val="left"/>
      <w:pPr>
        <w:ind w:left="5069" w:hanging="360"/>
      </w:pPr>
    </w:lvl>
    <w:lvl w:ilvl="7" w:tplc="8AB83824" w:tentative="1">
      <w:start w:val="1"/>
      <w:numFmt w:val="lowerLetter"/>
      <w:lvlText w:val="%8."/>
      <w:lvlJc w:val="left"/>
      <w:pPr>
        <w:ind w:left="5789" w:hanging="360"/>
      </w:pPr>
    </w:lvl>
    <w:lvl w:ilvl="8" w:tplc="0AA836FE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2B83B43"/>
    <w:multiLevelType w:val="hybridMultilevel"/>
    <w:tmpl w:val="88A0CBA2"/>
    <w:lvl w:ilvl="0" w:tplc="BF9A2B3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D7AC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22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6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4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EA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F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23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C6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E7AC0"/>
    <w:multiLevelType w:val="hybridMultilevel"/>
    <w:tmpl w:val="CE701722"/>
    <w:lvl w:ilvl="0" w:tplc="3B7441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EA9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F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E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4C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1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4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2C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6332">
    <w:abstractNumId w:val="5"/>
  </w:num>
  <w:num w:numId="2" w16cid:durableId="930043079">
    <w:abstractNumId w:val="4"/>
  </w:num>
  <w:num w:numId="3" w16cid:durableId="2065832130">
    <w:abstractNumId w:val="7"/>
  </w:num>
  <w:num w:numId="4" w16cid:durableId="1061176672">
    <w:abstractNumId w:val="3"/>
  </w:num>
  <w:num w:numId="5" w16cid:durableId="112217891">
    <w:abstractNumId w:val="1"/>
  </w:num>
  <w:num w:numId="6" w16cid:durableId="1958875042">
    <w:abstractNumId w:val="6"/>
  </w:num>
  <w:num w:numId="7" w16cid:durableId="1617784647">
    <w:abstractNumId w:val="2"/>
  </w:num>
  <w:num w:numId="8" w16cid:durableId="131598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70CD"/>
    <w:rsid w:val="0004605A"/>
    <w:rsid w:val="0005796B"/>
    <w:rsid w:val="000713A5"/>
    <w:rsid w:val="00074E72"/>
    <w:rsid w:val="000D0BFB"/>
    <w:rsid w:val="000E360D"/>
    <w:rsid w:val="000E66D2"/>
    <w:rsid w:val="00153B2E"/>
    <w:rsid w:val="001554D2"/>
    <w:rsid w:val="00162E10"/>
    <w:rsid w:val="001E44F0"/>
    <w:rsid w:val="00214228"/>
    <w:rsid w:val="00236318"/>
    <w:rsid w:val="00273B16"/>
    <w:rsid w:val="00291320"/>
    <w:rsid w:val="002B382D"/>
    <w:rsid w:val="002E2477"/>
    <w:rsid w:val="002F59D9"/>
    <w:rsid w:val="003052C9"/>
    <w:rsid w:val="003524E9"/>
    <w:rsid w:val="003B4C3E"/>
    <w:rsid w:val="003B50FF"/>
    <w:rsid w:val="003C1460"/>
    <w:rsid w:val="003C385C"/>
    <w:rsid w:val="003D114E"/>
    <w:rsid w:val="003F57D0"/>
    <w:rsid w:val="004222E9"/>
    <w:rsid w:val="00423391"/>
    <w:rsid w:val="004334C6"/>
    <w:rsid w:val="004510D3"/>
    <w:rsid w:val="00454B4A"/>
    <w:rsid w:val="004857E9"/>
    <w:rsid w:val="004A632F"/>
    <w:rsid w:val="004B11A3"/>
    <w:rsid w:val="004D2B7D"/>
    <w:rsid w:val="004F04D9"/>
    <w:rsid w:val="005B0520"/>
    <w:rsid w:val="005C36C4"/>
    <w:rsid w:val="005E3C26"/>
    <w:rsid w:val="005E74C9"/>
    <w:rsid w:val="006162CC"/>
    <w:rsid w:val="006725DD"/>
    <w:rsid w:val="006874A6"/>
    <w:rsid w:val="00692262"/>
    <w:rsid w:val="006A5384"/>
    <w:rsid w:val="006B6C86"/>
    <w:rsid w:val="006D67E9"/>
    <w:rsid w:val="006E0FF7"/>
    <w:rsid w:val="006E2BF0"/>
    <w:rsid w:val="007032C2"/>
    <w:rsid w:val="00710B54"/>
    <w:rsid w:val="007A6BA8"/>
    <w:rsid w:val="007D11C4"/>
    <w:rsid w:val="007D58A4"/>
    <w:rsid w:val="007E73F7"/>
    <w:rsid w:val="0081154F"/>
    <w:rsid w:val="008172DE"/>
    <w:rsid w:val="00847DEC"/>
    <w:rsid w:val="0088526A"/>
    <w:rsid w:val="00893399"/>
    <w:rsid w:val="008D4903"/>
    <w:rsid w:val="00905BE6"/>
    <w:rsid w:val="0091517C"/>
    <w:rsid w:val="0091717D"/>
    <w:rsid w:val="0092534E"/>
    <w:rsid w:val="009449B7"/>
    <w:rsid w:val="00947310"/>
    <w:rsid w:val="0098381E"/>
    <w:rsid w:val="0098796D"/>
    <w:rsid w:val="009A1F3E"/>
    <w:rsid w:val="00A006CA"/>
    <w:rsid w:val="00A07099"/>
    <w:rsid w:val="00A3349B"/>
    <w:rsid w:val="00A75650"/>
    <w:rsid w:val="00A87B4A"/>
    <w:rsid w:val="00AE59EF"/>
    <w:rsid w:val="00B30033"/>
    <w:rsid w:val="00B73384"/>
    <w:rsid w:val="00BB3BE0"/>
    <w:rsid w:val="00C151E7"/>
    <w:rsid w:val="00C37EE6"/>
    <w:rsid w:val="00C50CA5"/>
    <w:rsid w:val="00C51249"/>
    <w:rsid w:val="00C53582"/>
    <w:rsid w:val="00C61D4E"/>
    <w:rsid w:val="00D029E5"/>
    <w:rsid w:val="00D13EC7"/>
    <w:rsid w:val="00D33C7F"/>
    <w:rsid w:val="00D663A1"/>
    <w:rsid w:val="00D90269"/>
    <w:rsid w:val="00DD7B42"/>
    <w:rsid w:val="00E02EFA"/>
    <w:rsid w:val="00E03EB6"/>
    <w:rsid w:val="00E13CF6"/>
    <w:rsid w:val="00E227E3"/>
    <w:rsid w:val="00E91242"/>
    <w:rsid w:val="00EC6AF5"/>
    <w:rsid w:val="00F15569"/>
    <w:rsid w:val="00F314B3"/>
    <w:rsid w:val="00F37DBE"/>
    <w:rsid w:val="00F508C2"/>
    <w:rsid w:val="00F65336"/>
    <w:rsid w:val="00F7172A"/>
    <w:rsid w:val="00F81905"/>
    <w:rsid w:val="00F82307"/>
    <w:rsid w:val="00F84681"/>
    <w:rsid w:val="00FB6952"/>
    <w:rsid w:val="29C0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F510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5384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6A5384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6A5384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5384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6A5384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6A5384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6A5384"/>
    <w:pPr>
      <w:spacing w:before="40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32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2C2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2C2"/>
    <w:rPr>
      <w:rFonts w:ascii="Calibri" w:eastAsia="Times New Roman" w:hAnsi="Calibri" w:cs="Calibri"/>
      <w:b/>
      <w:bCs/>
      <w:color w:val="000000" w:themeColor="text1"/>
      <w:sz w:val="20"/>
      <w:szCs w:val="20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7032C2"/>
    <w:rPr>
      <w:color w:val="2B579A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3F57D0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3F57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3F57D0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E03EB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338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3384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3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0F46-F7A4-4196-B023-E608490D44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2759335-8A84-47F2-8D6E-8FF074BA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FB2BB-C310-4781-BFCD-39F9BAAA782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a9ec0f0-7796-43d0-ac1f-4c8c46ee0bd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D34636-5832-4460-BFF1-F600FC3503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F3EED8-1285-477E-9465-C5109937AB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 Katleen</dc:creator>
  <cp:lastModifiedBy>Ottaviano Romina</cp:lastModifiedBy>
  <cp:revision>4</cp:revision>
  <cp:lastPrinted>2024-05-16T13:22:00Z</cp:lastPrinted>
  <dcterms:created xsi:type="dcterms:W3CDTF">2025-09-29T09:36:00Z</dcterms:created>
  <dcterms:modified xsi:type="dcterms:W3CDTF">2025-09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docLang">
    <vt:lpwstr>nl</vt:lpwstr>
  </property>
  <property fmtid="{D5CDD505-2E9C-101B-9397-08002B2CF9AE}" pid="4" name="Jaartal">
    <vt:lpwstr>2024</vt:lpwstr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Soort document">
    <vt:lpwstr>Formulieren</vt:lpwstr>
  </property>
  <property fmtid="{D5CDD505-2E9C-101B-9397-08002B2CF9AE}" pid="8" name="Te erkennen beroep">
    <vt:lpwstr>Paramedici</vt:lpwstr>
  </property>
  <property fmtid="{D5CDD505-2E9C-101B-9397-08002B2CF9AE}" pid="9" name="ZG Subthema">
    <vt:lpwstr/>
  </property>
  <property fmtid="{D5CDD505-2E9C-101B-9397-08002B2CF9AE}" pid="10" name="ZG Thema">
    <vt:lpwstr>1;#Zorgberoepen|c012838b-12f9-4511-91de-54e08a9d3f75</vt:lpwstr>
  </property>
  <property fmtid="{D5CDD505-2E9C-101B-9397-08002B2CF9AE}" pid="11" name="ZG_x0020_Subthema">
    <vt:lpwstr/>
  </property>
  <property fmtid="{D5CDD505-2E9C-101B-9397-08002B2CF9AE}" pid="12" name="ZG_x0020_Thema">
    <vt:lpwstr>1;#Zorgberoepen|c012838b-12f9-4511-91de-54e08a9d3f75</vt:lpwstr>
  </property>
</Properties>
</file>